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3644" w14:textId="77777777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1</w:t>
      </w:r>
    </w:p>
    <w:p w14:paraId="2769BB6D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1E480DA8" w14:textId="77777777" w:rsidR="00706FF7" w:rsidRPr="006B22EA" w:rsidRDefault="00706FF7" w:rsidP="00706FF7">
      <w:pPr>
        <w:jc w:val="center"/>
        <w:rPr>
          <w:rFonts w:ascii="Arial" w:hAnsi="Arial" w:cs="Arial"/>
          <w:b/>
        </w:rPr>
      </w:pPr>
      <w:r w:rsidRPr="006B22EA">
        <w:rPr>
          <w:rFonts w:ascii="Arial" w:hAnsi="Arial" w:cs="Arial"/>
          <w:b/>
        </w:rPr>
        <w:t>СОГЛАСИЕ НА УЧАСТИЕ В СОРЕВНОВАНИЯХ</w:t>
      </w:r>
    </w:p>
    <w:p w14:paraId="4D409D54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42E07B4E" w14:textId="5703E2EF" w:rsidR="00706FF7" w:rsidRPr="00CC4FD3" w:rsidRDefault="006F78EE" w:rsidP="00706FF7">
      <w:pPr>
        <w:jc w:val="center"/>
        <w:rPr>
          <w:rFonts w:ascii="Arial" w:hAnsi="Arial" w:cs="Arial"/>
          <w:b/>
          <w:sz w:val="22"/>
          <w:szCs w:val="22"/>
        </w:rPr>
      </w:pPr>
      <w:r w:rsidRPr="006F78EE">
        <w:rPr>
          <w:rFonts w:ascii="Arial" w:hAnsi="Arial" w:cs="Arial"/>
          <w:b/>
          <w:sz w:val="22"/>
          <w:szCs w:val="22"/>
        </w:rPr>
        <w:t>«</w:t>
      </w:r>
      <w:r w:rsidR="00D73370">
        <w:rPr>
          <w:rFonts w:ascii="Arial" w:hAnsi="Arial" w:cs="Arial"/>
          <w:b/>
          <w:sz w:val="22"/>
          <w:szCs w:val="22"/>
        </w:rPr>
        <w:t>Первенство Республики Башкортостан</w:t>
      </w:r>
      <w:r w:rsidR="00385BFB" w:rsidRPr="00385BFB">
        <w:rPr>
          <w:rFonts w:ascii="Arial" w:hAnsi="Arial" w:cs="Arial"/>
          <w:b/>
          <w:sz w:val="22"/>
          <w:szCs w:val="22"/>
        </w:rPr>
        <w:t xml:space="preserve"> </w:t>
      </w:r>
      <w:r w:rsidR="00385BFB">
        <w:rPr>
          <w:rFonts w:ascii="Arial" w:hAnsi="Arial" w:cs="Arial"/>
          <w:b/>
          <w:sz w:val="22"/>
          <w:szCs w:val="22"/>
        </w:rPr>
        <w:t>по роллер спорту</w:t>
      </w:r>
      <w:r w:rsidR="00D73370">
        <w:rPr>
          <w:rFonts w:ascii="Arial" w:hAnsi="Arial" w:cs="Arial"/>
          <w:b/>
          <w:sz w:val="22"/>
          <w:szCs w:val="22"/>
        </w:rPr>
        <w:t xml:space="preserve"> в дисциплинах фристайл - слалома</w:t>
      </w:r>
      <w:r w:rsidRPr="006F78EE">
        <w:rPr>
          <w:rFonts w:ascii="Arial" w:hAnsi="Arial" w:cs="Arial"/>
          <w:b/>
          <w:sz w:val="22"/>
          <w:szCs w:val="22"/>
        </w:rPr>
        <w:t>»</w:t>
      </w:r>
    </w:p>
    <w:p w14:paraId="38E7265E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16B7C57C" w14:textId="77777777" w:rsidR="00706FF7" w:rsidRPr="00CC4FD3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231FD7A7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17A0DE96" w14:textId="77777777" w:rsidR="00706FF7" w:rsidRPr="00516A5D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1187EDD2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26BB5626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7BE4C6DE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2AE356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4043628C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74285C3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4B659AA4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13EA7380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245DBAE3" w14:textId="77777777" w:rsidR="00706FF7" w:rsidRDefault="00706FF7" w:rsidP="00706FF7">
      <w:pPr>
        <w:rPr>
          <w:rFonts w:ascii="Arial" w:hAnsi="Arial" w:cs="Arial"/>
          <w:sz w:val="18"/>
          <w:szCs w:val="18"/>
        </w:rPr>
      </w:pPr>
    </w:p>
    <w:p w14:paraId="3AD75195" w14:textId="77777777" w:rsidR="00706FF7" w:rsidRPr="00FC665E" w:rsidRDefault="00706FF7" w:rsidP="00706FF7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 w:rsidR="00FC665E">
        <w:rPr>
          <w:rFonts w:ascii="Arial" w:hAnsi="Arial" w:cs="Arial"/>
          <w:sz w:val="22"/>
          <w:szCs w:val="22"/>
        </w:rPr>
        <w:t xml:space="preserve">ребенка </w:t>
      </w:r>
      <w:r w:rsidR="00FC665E">
        <w:rPr>
          <w:rFonts w:ascii="Arial" w:hAnsi="Arial" w:cs="Arial"/>
          <w:sz w:val="18"/>
          <w:szCs w:val="18"/>
        </w:rPr>
        <w:t>_________________</w:t>
      </w:r>
    </w:p>
    <w:p w14:paraId="7161A70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4A51B8F2" w14:textId="77777777" w:rsidR="00706FF7" w:rsidRPr="007D32D2" w:rsidRDefault="00706FF7" w:rsidP="0070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3C30EA11" w14:textId="77777777" w:rsidR="00706FF7" w:rsidRPr="00E67EEB" w:rsidRDefault="00706FF7" w:rsidP="00706FF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B9052F6" w14:textId="77777777" w:rsidR="00EC08F4" w:rsidRDefault="00EC08F4" w:rsidP="00EC08F4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2ACB7778" w14:textId="77777777" w:rsidR="00EC08F4" w:rsidRDefault="00EC08F4" w:rsidP="00EC08F4">
      <w:pPr>
        <w:rPr>
          <w:rFonts w:ascii="Arial" w:hAnsi="Arial" w:cs="Arial"/>
        </w:rPr>
      </w:pPr>
    </w:p>
    <w:p w14:paraId="5AB2F0BD" w14:textId="77777777" w:rsidR="00EC08F4" w:rsidRDefault="00EC08F4" w:rsidP="00EC08F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DCA5AB4" w14:textId="77777777" w:rsidR="00EC08F4" w:rsidRPr="000552C7" w:rsidRDefault="00EC08F4" w:rsidP="00EC08F4">
      <w:pPr>
        <w:rPr>
          <w:rFonts w:ascii="Arial" w:hAnsi="Arial" w:cs="Arial"/>
        </w:rPr>
      </w:pPr>
    </w:p>
    <w:p w14:paraId="77066F46" w14:textId="77777777" w:rsidR="00706FF7" w:rsidRDefault="00EC08F4" w:rsidP="00EC0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4CE7BFFF" w14:textId="0B449FB4" w:rsidR="00706FF7" w:rsidRPr="00C67249" w:rsidRDefault="00706FF7" w:rsidP="00706FF7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>участие в</w:t>
      </w:r>
      <w:r w:rsidR="00754854">
        <w:rPr>
          <w:rFonts w:ascii="Arial" w:hAnsi="Arial" w:cs="Arial"/>
          <w:sz w:val="22"/>
          <w:szCs w:val="22"/>
        </w:rPr>
        <w:t xml:space="preserve"> соревнованиях</w:t>
      </w:r>
      <w:r w:rsidR="00CB76F6">
        <w:rPr>
          <w:rFonts w:ascii="Arial" w:hAnsi="Arial" w:cs="Arial"/>
          <w:sz w:val="22"/>
          <w:szCs w:val="22"/>
        </w:rPr>
        <w:t xml:space="preserve"> </w:t>
      </w:r>
      <w:r w:rsidR="00754854" w:rsidRPr="00754854">
        <w:rPr>
          <w:rFonts w:ascii="Arial" w:hAnsi="Arial" w:cs="Arial"/>
          <w:sz w:val="22"/>
          <w:szCs w:val="22"/>
        </w:rPr>
        <w:t>«</w:t>
      </w:r>
      <w:r w:rsidR="00385BFB" w:rsidRPr="00385BFB">
        <w:rPr>
          <w:rFonts w:ascii="Arial" w:hAnsi="Arial" w:cs="Arial"/>
          <w:sz w:val="22"/>
          <w:szCs w:val="22"/>
        </w:rPr>
        <w:t>Первенство Республики Башкортостан по роллер спорту в дисциплинах фристайл - слалома</w:t>
      </w:r>
      <w:bookmarkStart w:id="0" w:name="_GoBack"/>
      <w:bookmarkEnd w:id="0"/>
      <w:r w:rsidR="00754854" w:rsidRPr="00754854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</w:t>
      </w:r>
      <w:r w:rsidR="00CC3364">
        <w:rPr>
          <w:rFonts w:ascii="Arial" w:hAnsi="Arial" w:cs="Arial"/>
          <w:sz w:val="22"/>
          <w:szCs w:val="22"/>
        </w:rPr>
        <w:t xml:space="preserve">у него </w:t>
      </w:r>
      <w:r>
        <w:rPr>
          <w:rFonts w:ascii="Arial" w:hAnsi="Arial" w:cs="Arial"/>
          <w:sz w:val="22"/>
          <w:szCs w:val="22"/>
        </w:rPr>
        <w:t>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сопряженном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>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71BD854E" w14:textId="77777777" w:rsidR="00706FF7" w:rsidRPr="00C67249" w:rsidRDefault="00706FF7" w:rsidP="00706FF7">
      <w:pPr>
        <w:rPr>
          <w:rFonts w:ascii="Arial" w:hAnsi="Arial" w:cs="Arial"/>
          <w:sz w:val="22"/>
          <w:szCs w:val="22"/>
        </w:rPr>
      </w:pPr>
    </w:p>
    <w:p w14:paraId="0EB00237" w14:textId="77777777" w:rsidR="00706FF7" w:rsidRDefault="00706FF7" w:rsidP="00706FF7">
      <w:pPr>
        <w:rPr>
          <w:rFonts w:ascii="Arial" w:hAnsi="Arial" w:cs="Arial"/>
          <w:sz w:val="22"/>
          <w:szCs w:val="22"/>
        </w:rPr>
      </w:pPr>
    </w:p>
    <w:p w14:paraId="1151BBA5" w14:textId="77777777" w:rsidR="00706FF7" w:rsidRPr="00FD348F" w:rsidRDefault="00706FF7" w:rsidP="00706FF7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07985D3F" w14:textId="77777777" w:rsidR="00706FF7" w:rsidRDefault="00706FF7" w:rsidP="00706FF7">
      <w:pPr>
        <w:jc w:val="center"/>
        <w:rPr>
          <w:rFonts w:ascii="Arial" w:hAnsi="Arial" w:cs="Arial"/>
          <w:b/>
          <w:sz w:val="22"/>
          <w:szCs w:val="22"/>
        </w:rPr>
      </w:pPr>
    </w:p>
    <w:p w14:paraId="58D313EB" w14:textId="109C0A7D" w:rsidR="002C2C66" w:rsidRDefault="002C2C66" w:rsidP="00935873">
      <w:pPr>
        <w:rPr>
          <w:rFonts w:ascii="Arial" w:hAnsi="Arial" w:cs="Arial"/>
        </w:rPr>
      </w:pPr>
    </w:p>
    <w:sectPr w:rsidR="002C2C66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778F3"/>
    <w:rsid w:val="003807F3"/>
    <w:rsid w:val="00381AEB"/>
    <w:rsid w:val="00385BF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60AF9"/>
    <w:rsid w:val="0096131E"/>
    <w:rsid w:val="009662BA"/>
    <w:rsid w:val="00970707"/>
    <w:rsid w:val="00977245"/>
    <w:rsid w:val="00985361"/>
    <w:rsid w:val="009A2D74"/>
    <w:rsid w:val="009A4B1A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3370"/>
    <w:rsid w:val="00D75F97"/>
    <w:rsid w:val="00D77769"/>
    <w:rsid w:val="00D912D5"/>
    <w:rsid w:val="00D94FC9"/>
    <w:rsid w:val="00D97D20"/>
    <w:rsid w:val="00DB03F1"/>
    <w:rsid w:val="00DB3AA7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5770-B106-4043-BBB9-BC8BF4B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992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7</cp:revision>
  <cp:lastPrinted>2022-01-16T18:03:00Z</cp:lastPrinted>
  <dcterms:created xsi:type="dcterms:W3CDTF">2022-01-16T18:24:00Z</dcterms:created>
  <dcterms:modified xsi:type="dcterms:W3CDTF">2023-04-13T19:33:00Z</dcterms:modified>
</cp:coreProperties>
</file>